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济南产业发展投资集团有限公司</w:t>
      </w:r>
    </w:p>
    <w:p>
      <w:pPr>
        <w:pStyle w:val="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应聘人员报名登记表</w:t>
      </w:r>
    </w:p>
    <w:p>
      <w:pPr>
        <w:pStyle w:val="7"/>
        <w:widowControl w:val="0"/>
        <w:shd w:val="clear" w:color="auto" w:fill="FFFFFF"/>
        <w:spacing w:before="0" w:beforeAutospacing="0" w:after="0" w:afterAutospacing="0"/>
        <w:rPr>
          <w:rFonts w:ascii="楷体_GB2312" w:hAnsi="方正小标宋简体" w:eastAsia="楷体_GB2312" w:cs="方正小标宋简体"/>
          <w:color w:val="515151"/>
          <w:szCs w:val="32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96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1047"/>
        <w:gridCol w:w="794"/>
        <w:gridCol w:w="541"/>
        <w:gridCol w:w="1315"/>
        <w:gridCol w:w="979"/>
        <w:gridCol w:w="569"/>
        <w:gridCol w:w="284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0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相关从业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期望年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薪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教育背景（自高中填起）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是否统招全日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spacing w:val="40"/>
                <w:kern w:val="0"/>
                <w:sz w:val="24"/>
                <w:szCs w:val="24"/>
                <w:fitText w:val="1200" w:id="-2043922432"/>
              </w:rPr>
              <w:t>工作经</w:t>
            </w:r>
            <w:r>
              <w:rPr>
                <w:rFonts w:hint="eastAsia" w:ascii="楷体_GB2312" w:hAnsi="仿宋" w:eastAsia="楷体_GB2312" w:cs="仿宋"/>
                <w:color w:val="000000"/>
                <w:spacing w:val="0"/>
                <w:kern w:val="0"/>
                <w:sz w:val="24"/>
                <w:szCs w:val="24"/>
                <w:fitText w:val="1200" w:id="-2043922432"/>
              </w:rPr>
              <w:t>历</w:t>
            </w:r>
          </w:p>
        </w:tc>
        <w:tc>
          <w:tcPr>
            <w:tcW w:w="807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（按照时间倒序填写，要求“无缝衔接”)</w:t>
            </w:r>
          </w:p>
          <w:p>
            <w:pPr>
              <w:widowControl/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示例：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200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8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7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月-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2012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6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月，XX公司，XX部门，X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X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职位，主要职责：汇报对象：XX部经理，</w:t>
            </w:r>
            <w:r>
              <w:rPr>
                <w:rFonts w:ascii="仿宋" w:hAnsi="仿宋" w:eastAsia="仿宋" w:cs="仿宋"/>
                <w:kern w:val="0"/>
                <w:sz w:val="22"/>
              </w:rPr>
              <w:t xml:space="preserve"> 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spacing w:val="24"/>
                <w:kern w:val="0"/>
                <w:sz w:val="24"/>
                <w:szCs w:val="24"/>
                <w:fitText w:val="1680" w:id="-2043922431"/>
              </w:rPr>
              <w:t>主要工作业</w:t>
            </w:r>
            <w:r>
              <w:rPr>
                <w:rFonts w:hint="eastAsia" w:ascii="楷体_GB2312" w:hAnsi="仿宋" w:eastAsia="楷体_GB2312" w:cs="仿宋"/>
                <w:color w:val="000000"/>
                <w:spacing w:val="0"/>
                <w:kern w:val="0"/>
                <w:sz w:val="24"/>
                <w:szCs w:val="24"/>
                <w:fitText w:val="1680" w:id="-2043922431"/>
              </w:rPr>
              <w:t>绩</w:t>
            </w:r>
          </w:p>
        </w:tc>
        <w:tc>
          <w:tcPr>
            <w:tcW w:w="807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  <w:t>请如实填写，没有填“无”</w:t>
            </w:r>
          </w:p>
          <w:p>
            <w:pPr>
              <w:widowControl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姓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  <w:t>包括专业能力和特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是否有亲属在产发集团及权属公司工作</w:t>
            </w:r>
          </w:p>
        </w:tc>
        <w:tc>
          <w:tcPr>
            <w:tcW w:w="49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□否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□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是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，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姓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单位职务：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</w:p>
          <w:p>
            <w:pPr>
              <w:ind w:firstLine="660" w:firstLineChars="300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亲属关系： 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6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-424" w:leftChars="-202" w:firstLine="560" w:firstLineChars="200"/>
              <w:rPr>
                <w:rFonts w:ascii="楷体_GB2312" w:hAnsi="仿宋" w:eastAsia="楷体_GB2312" w:cs="仿宋"/>
                <w:sz w:val="28"/>
                <w:szCs w:val="28"/>
              </w:rPr>
            </w:pPr>
            <w:r>
              <w:rPr>
                <w:rFonts w:hint="eastAsia" w:ascii="楷体_GB2312" w:hAnsi="仿宋" w:eastAsia="楷体_GB2312" w:cs="仿宋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>
            <w:pPr>
              <w:ind w:left="-424" w:leftChars="-202" w:right="1120" w:firstLine="560" w:firstLineChars="200"/>
              <w:jc w:val="right"/>
              <w:rPr>
                <w:rFonts w:ascii="仿宋" w:hAnsi="仿宋" w:eastAsia="仿宋" w:cs="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本人签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tbl>
      <w:tblPr>
        <w:tblStyle w:val="9"/>
        <w:tblpPr w:leftFromText="180" w:rightFromText="180" w:vertAnchor="text" w:tblpX="10211" w:tblpY="-22466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9525" b="1016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2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rr61NEAAAACAQAADwAAAAAAAAABACAAAAAiAAAAZHJzL2Rvd25yZXYueG1sUEsBAhQAFAAAAAgA&#10;h07iQEbpE/AsAgAAUgQAAA4AAAAAAAAAAQAgAAAAIA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2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0"/>
    <w:rsid w:val="0002610E"/>
    <w:rsid w:val="00053840"/>
    <w:rsid w:val="00064DB9"/>
    <w:rsid w:val="00083251"/>
    <w:rsid w:val="00127F31"/>
    <w:rsid w:val="0013021D"/>
    <w:rsid w:val="001611FD"/>
    <w:rsid w:val="001E446F"/>
    <w:rsid w:val="00203AC3"/>
    <w:rsid w:val="00241580"/>
    <w:rsid w:val="002A540D"/>
    <w:rsid w:val="003128DC"/>
    <w:rsid w:val="0033719F"/>
    <w:rsid w:val="003430EC"/>
    <w:rsid w:val="003610F3"/>
    <w:rsid w:val="003B465A"/>
    <w:rsid w:val="003D58C5"/>
    <w:rsid w:val="003E7DE8"/>
    <w:rsid w:val="00411843"/>
    <w:rsid w:val="00444ED0"/>
    <w:rsid w:val="00451F77"/>
    <w:rsid w:val="00453040"/>
    <w:rsid w:val="00485F2E"/>
    <w:rsid w:val="00491E19"/>
    <w:rsid w:val="004A026E"/>
    <w:rsid w:val="004B42D6"/>
    <w:rsid w:val="004D1817"/>
    <w:rsid w:val="004F08BF"/>
    <w:rsid w:val="005164CB"/>
    <w:rsid w:val="00522EA2"/>
    <w:rsid w:val="0053273F"/>
    <w:rsid w:val="00541B87"/>
    <w:rsid w:val="00542AC8"/>
    <w:rsid w:val="00562A77"/>
    <w:rsid w:val="0058554E"/>
    <w:rsid w:val="005B778B"/>
    <w:rsid w:val="005C5AA2"/>
    <w:rsid w:val="005D4A09"/>
    <w:rsid w:val="0061671A"/>
    <w:rsid w:val="00616FEB"/>
    <w:rsid w:val="00637F9B"/>
    <w:rsid w:val="00644197"/>
    <w:rsid w:val="00644D69"/>
    <w:rsid w:val="00683137"/>
    <w:rsid w:val="006A0651"/>
    <w:rsid w:val="006C65EF"/>
    <w:rsid w:val="006E2C99"/>
    <w:rsid w:val="006E76A5"/>
    <w:rsid w:val="00706ADC"/>
    <w:rsid w:val="0075542E"/>
    <w:rsid w:val="0078589F"/>
    <w:rsid w:val="007A54B7"/>
    <w:rsid w:val="007E56D0"/>
    <w:rsid w:val="00820B5B"/>
    <w:rsid w:val="00835622"/>
    <w:rsid w:val="00891482"/>
    <w:rsid w:val="008A0033"/>
    <w:rsid w:val="008B75C1"/>
    <w:rsid w:val="008E4DD1"/>
    <w:rsid w:val="009333E7"/>
    <w:rsid w:val="00937F53"/>
    <w:rsid w:val="00951D94"/>
    <w:rsid w:val="00962D97"/>
    <w:rsid w:val="009A355C"/>
    <w:rsid w:val="009D3824"/>
    <w:rsid w:val="009E2B38"/>
    <w:rsid w:val="009E6338"/>
    <w:rsid w:val="009F677C"/>
    <w:rsid w:val="00A160F2"/>
    <w:rsid w:val="00A32D41"/>
    <w:rsid w:val="00A45BC3"/>
    <w:rsid w:val="00A47C80"/>
    <w:rsid w:val="00A72F06"/>
    <w:rsid w:val="00AA1FF8"/>
    <w:rsid w:val="00AB129B"/>
    <w:rsid w:val="00AD3055"/>
    <w:rsid w:val="00AE6D30"/>
    <w:rsid w:val="00AE6F18"/>
    <w:rsid w:val="00B5381F"/>
    <w:rsid w:val="00BB2FE3"/>
    <w:rsid w:val="00BD03FD"/>
    <w:rsid w:val="00C4053A"/>
    <w:rsid w:val="00C42791"/>
    <w:rsid w:val="00C722D5"/>
    <w:rsid w:val="00C80510"/>
    <w:rsid w:val="00C86B19"/>
    <w:rsid w:val="00C97E8F"/>
    <w:rsid w:val="00CB19AC"/>
    <w:rsid w:val="00CB5C88"/>
    <w:rsid w:val="00D004C4"/>
    <w:rsid w:val="00D02117"/>
    <w:rsid w:val="00D05BAE"/>
    <w:rsid w:val="00D10B2B"/>
    <w:rsid w:val="00D36AC8"/>
    <w:rsid w:val="00D41EA9"/>
    <w:rsid w:val="00D73594"/>
    <w:rsid w:val="00D74E87"/>
    <w:rsid w:val="00DB7303"/>
    <w:rsid w:val="00DC7C4F"/>
    <w:rsid w:val="00E1769D"/>
    <w:rsid w:val="00E2364E"/>
    <w:rsid w:val="00E23CF9"/>
    <w:rsid w:val="00E24EB5"/>
    <w:rsid w:val="00E3721D"/>
    <w:rsid w:val="00E81388"/>
    <w:rsid w:val="00ED2A18"/>
    <w:rsid w:val="00F13B32"/>
    <w:rsid w:val="00F34B32"/>
    <w:rsid w:val="00F4661D"/>
    <w:rsid w:val="00F74F8F"/>
    <w:rsid w:val="00FD30B3"/>
    <w:rsid w:val="00FF6CF8"/>
    <w:rsid w:val="071630AB"/>
    <w:rsid w:val="0BEF44A4"/>
    <w:rsid w:val="0F133A67"/>
    <w:rsid w:val="1B42657A"/>
    <w:rsid w:val="1CFF6F33"/>
    <w:rsid w:val="200E05E3"/>
    <w:rsid w:val="213F0D36"/>
    <w:rsid w:val="231D5116"/>
    <w:rsid w:val="2494033E"/>
    <w:rsid w:val="26A54846"/>
    <w:rsid w:val="27280AF7"/>
    <w:rsid w:val="28045140"/>
    <w:rsid w:val="281F6359"/>
    <w:rsid w:val="29FB2858"/>
    <w:rsid w:val="2C5F551D"/>
    <w:rsid w:val="2DFF6244"/>
    <w:rsid w:val="32487213"/>
    <w:rsid w:val="342419FD"/>
    <w:rsid w:val="39F067D0"/>
    <w:rsid w:val="3E2974F8"/>
    <w:rsid w:val="3F3932FD"/>
    <w:rsid w:val="40441205"/>
    <w:rsid w:val="40B4691F"/>
    <w:rsid w:val="40F27AC4"/>
    <w:rsid w:val="42473F49"/>
    <w:rsid w:val="44911AC8"/>
    <w:rsid w:val="47314A53"/>
    <w:rsid w:val="48712015"/>
    <w:rsid w:val="48C805DB"/>
    <w:rsid w:val="4AF80B76"/>
    <w:rsid w:val="4B73634C"/>
    <w:rsid w:val="4F875E57"/>
    <w:rsid w:val="518E6996"/>
    <w:rsid w:val="53490887"/>
    <w:rsid w:val="55B02453"/>
    <w:rsid w:val="562C1F42"/>
    <w:rsid w:val="564328F9"/>
    <w:rsid w:val="5AC95BED"/>
    <w:rsid w:val="5B3E021D"/>
    <w:rsid w:val="5BF9315E"/>
    <w:rsid w:val="6122149B"/>
    <w:rsid w:val="628A7777"/>
    <w:rsid w:val="63435D06"/>
    <w:rsid w:val="64792BD8"/>
    <w:rsid w:val="6488425C"/>
    <w:rsid w:val="6491366B"/>
    <w:rsid w:val="65424F0C"/>
    <w:rsid w:val="658176A0"/>
    <w:rsid w:val="65C14C44"/>
    <w:rsid w:val="66101710"/>
    <w:rsid w:val="6AAF27F4"/>
    <w:rsid w:val="6AC36622"/>
    <w:rsid w:val="72F3090F"/>
    <w:rsid w:val="77BD38B3"/>
    <w:rsid w:val="77DF5174"/>
    <w:rsid w:val="7A9C71BE"/>
    <w:rsid w:val="7AA02F44"/>
    <w:rsid w:val="7D3C312F"/>
    <w:rsid w:val="7D497969"/>
    <w:rsid w:val="7FC97B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spacing w:beforeLines="50" w:afterLines="50" w:line="480" w:lineRule="exact"/>
      <w:outlineLvl w:val="1"/>
    </w:pPr>
    <w:rPr>
      <w:rFonts w:ascii="Cambria" w:hAnsi="Cambria" w:eastAsia="??" w:cs="??"/>
      <w:b/>
      <w:bCs/>
      <w:i/>
      <w:i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Char"/>
    <w:basedOn w:val="10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标题 2 Char"/>
    <w:link w:val="2"/>
    <w:qFormat/>
    <w:uiPriority w:val="0"/>
    <w:rPr>
      <w:rFonts w:ascii="Cambria" w:hAnsi="Cambria" w:eastAsia="??" w:cs="??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157AD-B0F1-4173-8D22-C083A11FF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</Words>
  <Characters>442</Characters>
  <Lines>3</Lines>
  <Paragraphs>1</Paragraphs>
  <TotalTime>3</TotalTime>
  <ScaleCrop>false</ScaleCrop>
  <LinksUpToDate>false</LinksUpToDate>
  <CharactersWithSpaces>5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04:00Z</dcterms:created>
  <dc:creator>a</dc:creator>
  <cp:lastModifiedBy>刘夕林</cp:lastModifiedBy>
  <cp:lastPrinted>2020-06-05T08:59:00Z</cp:lastPrinted>
  <dcterms:modified xsi:type="dcterms:W3CDTF">2021-04-07T09:3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C7006188DB94F69BCDE9DD790B9BECC</vt:lpwstr>
  </property>
</Properties>
</file>